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3F9AD" w14:textId="5C000F89" w:rsidR="00416783" w:rsidRPr="00416783" w:rsidRDefault="00416783" w:rsidP="00416783">
      <w:pPr>
        <w:spacing w:line="480" w:lineRule="auto"/>
        <w:jc w:val="right"/>
        <w:rPr>
          <w:rFonts w:ascii="Times New Roman" w:hAnsi="Times New Roman"/>
          <w:b/>
          <w:lang w:eastAsia="pl-PL"/>
        </w:rPr>
      </w:pPr>
      <w:r w:rsidRPr="00416783">
        <w:rPr>
          <w:rFonts w:ascii="Times New Roman" w:hAnsi="Times New Roman"/>
          <w:b/>
          <w:lang w:eastAsia="pl-PL"/>
        </w:rPr>
        <w:t>ZAŁĄCZNIK NR 4 do Zapytania ofertowego</w:t>
      </w:r>
    </w:p>
    <w:p w14:paraId="5184A851" w14:textId="1C1CF890" w:rsidR="00E44C2A" w:rsidRPr="00D67066" w:rsidRDefault="00E44C2A" w:rsidP="00D67066">
      <w:pPr>
        <w:spacing w:after="0" w:line="240" w:lineRule="auto"/>
        <w:ind w:left="4253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6233AF" w:rsidRPr="00C835AE" w14:paraId="7BD1D9E5" w14:textId="77777777" w:rsidTr="00CB22BD">
        <w:trPr>
          <w:trHeight w:val="1440"/>
        </w:trPr>
        <w:tc>
          <w:tcPr>
            <w:tcW w:w="4149" w:type="dxa"/>
          </w:tcPr>
          <w:p w14:paraId="693A16A5" w14:textId="77777777" w:rsidR="006233AF" w:rsidRPr="00C835AE" w:rsidRDefault="006233AF" w:rsidP="001D56B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  <w:noProof/>
                <w:kern w:val="28"/>
              </w:rPr>
            </w:pPr>
            <w:r w:rsidRPr="00C835AE">
              <w:rPr>
                <w:rFonts w:ascii="Times New Roman" w:hAnsi="Times New Roman"/>
                <w:i/>
                <w:iCs/>
                <w:noProof/>
                <w:kern w:val="28"/>
              </w:rPr>
              <w:t>Nazwa i adres Wykonawcy/ów</w:t>
            </w:r>
          </w:p>
          <w:p w14:paraId="7483B55E" w14:textId="77777777" w:rsidR="006233AF" w:rsidRPr="00C835AE" w:rsidRDefault="006233AF" w:rsidP="001D56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</w:tr>
    </w:tbl>
    <w:p w14:paraId="0D1704C5" w14:textId="77777777" w:rsidR="00796BB3" w:rsidRPr="00C835AE" w:rsidRDefault="00796BB3" w:rsidP="008742D0">
      <w:pPr>
        <w:rPr>
          <w:rFonts w:ascii="Times New Roman" w:hAnsi="Times New Roman"/>
          <w:b/>
          <w:bCs/>
        </w:rPr>
      </w:pPr>
    </w:p>
    <w:p w14:paraId="471EB103" w14:textId="77777777" w:rsidR="00F278ED" w:rsidRPr="00C835AE" w:rsidRDefault="00F278ED" w:rsidP="00F278E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</w:rPr>
      </w:pPr>
      <w:r w:rsidRPr="00C835AE">
        <w:rPr>
          <w:rFonts w:ascii="Times New Roman" w:hAnsi="Times New Roman"/>
          <w:b/>
          <w:bCs/>
          <w:kern w:val="28"/>
        </w:rPr>
        <w:t>WYKAZ OSÓB</w:t>
      </w:r>
    </w:p>
    <w:p w14:paraId="03D4CFB7" w14:textId="0F3B9EED" w:rsidR="00796BB3" w:rsidRPr="00E6769F" w:rsidRDefault="00F278ED" w:rsidP="00E6769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</w:rPr>
      </w:pPr>
      <w:r w:rsidRPr="00C835AE">
        <w:rPr>
          <w:rFonts w:ascii="Times New Roman" w:hAnsi="Times New Roman"/>
          <w:b/>
          <w:lang w:eastAsia="pl-PL"/>
        </w:rPr>
        <w:t xml:space="preserve"> skierowanych przez Wykonawcę do realizacji zamówienia publicznego</w:t>
      </w:r>
    </w:p>
    <w:p w14:paraId="5AFC4090" w14:textId="77777777" w:rsidR="00D67066" w:rsidRDefault="00F278ED" w:rsidP="00FE7D08">
      <w:pPr>
        <w:jc w:val="center"/>
        <w:rPr>
          <w:rFonts w:ascii="Times New Roman" w:hAnsi="Times New Roman"/>
          <w:b/>
        </w:rPr>
      </w:pPr>
      <w:r w:rsidRPr="00C835AE">
        <w:rPr>
          <w:rFonts w:ascii="Times New Roman" w:hAnsi="Times New Roman"/>
          <w:kern w:val="28"/>
        </w:rPr>
        <w:t>dot.  postępowani</w:t>
      </w:r>
      <w:r w:rsidR="00731FA3">
        <w:rPr>
          <w:rFonts w:ascii="Times New Roman" w:hAnsi="Times New Roman"/>
          <w:kern w:val="28"/>
        </w:rPr>
        <w:t>a</w:t>
      </w:r>
      <w:r w:rsidRPr="00C835AE">
        <w:rPr>
          <w:rFonts w:ascii="Times New Roman" w:hAnsi="Times New Roman"/>
          <w:kern w:val="28"/>
        </w:rPr>
        <w:t xml:space="preserve"> o udzielenie zamówienia publicznego </w:t>
      </w:r>
      <w:r w:rsidR="005C3C2F" w:rsidRPr="00C835AE">
        <w:rPr>
          <w:rFonts w:ascii="Times New Roman" w:hAnsi="Times New Roman"/>
          <w:kern w:val="28"/>
        </w:rPr>
        <w:t xml:space="preserve">pn. </w:t>
      </w:r>
      <w:r w:rsidR="00FE7D08" w:rsidRPr="001E1646">
        <w:rPr>
          <w:rFonts w:ascii="Times New Roman" w:hAnsi="Times New Roman"/>
          <w:b/>
        </w:rPr>
        <w:t>Skład i przygotowani</w:t>
      </w:r>
      <w:r w:rsidR="00D67066">
        <w:rPr>
          <w:rFonts w:ascii="Times New Roman" w:hAnsi="Times New Roman"/>
          <w:b/>
        </w:rPr>
        <w:t>e</w:t>
      </w:r>
      <w:r w:rsidR="00FE7D08" w:rsidRPr="001E1646">
        <w:rPr>
          <w:rFonts w:ascii="Times New Roman" w:hAnsi="Times New Roman"/>
          <w:b/>
        </w:rPr>
        <w:t xml:space="preserve"> do druku </w:t>
      </w:r>
    </w:p>
    <w:p w14:paraId="361B538B" w14:textId="1A45B0DA" w:rsidR="00FE7D08" w:rsidRPr="001E1646" w:rsidRDefault="00FE7D08" w:rsidP="00FE7D08">
      <w:pPr>
        <w:jc w:val="center"/>
        <w:rPr>
          <w:rFonts w:ascii="Times New Roman" w:hAnsi="Times New Roman"/>
          <w:b/>
        </w:rPr>
      </w:pPr>
      <w:r w:rsidRPr="001E1646">
        <w:rPr>
          <w:rFonts w:ascii="Times New Roman" w:hAnsi="Times New Roman"/>
          <w:b/>
        </w:rPr>
        <w:t xml:space="preserve">XXVI tomu „Studiów Wilanowskich", </w:t>
      </w:r>
    </w:p>
    <w:p w14:paraId="5160BEA2" w14:textId="77777777" w:rsidR="00FE7D08" w:rsidRPr="001F4F3D" w:rsidRDefault="00FE7D08" w:rsidP="00FE7D08">
      <w:pPr>
        <w:jc w:val="center"/>
        <w:rPr>
          <w:rFonts w:ascii="Times New Roman" w:hAnsi="Times New Roman"/>
          <w:b/>
          <w:i/>
        </w:rPr>
      </w:pPr>
      <w:r w:rsidRPr="00CD4304">
        <w:rPr>
          <w:rFonts w:ascii="Times New Roman" w:hAnsi="Times New Roman"/>
          <w:b/>
        </w:rPr>
        <w:t>znak sprawy</w:t>
      </w:r>
      <w:r w:rsidRPr="001F4F3D">
        <w:rPr>
          <w:rFonts w:ascii="Times New Roman" w:hAnsi="Times New Roman"/>
          <w:b/>
        </w:rPr>
        <w:t>:  NS.2402.1.KA.2019</w:t>
      </w:r>
    </w:p>
    <w:p w14:paraId="7E0BC9E1" w14:textId="660A5993" w:rsidR="00796BB3" w:rsidRPr="00C835AE" w:rsidRDefault="00796BB3" w:rsidP="00FE7D08">
      <w:pPr>
        <w:jc w:val="center"/>
        <w:rPr>
          <w:rFonts w:ascii="Times New Roman" w:hAnsi="Times New Roman"/>
        </w:rPr>
      </w:pPr>
    </w:p>
    <w:p w14:paraId="254CB0CE" w14:textId="4023BF33" w:rsidR="00F278ED" w:rsidRPr="00C07601" w:rsidRDefault="00F278ED" w:rsidP="00C0760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</w:rPr>
      </w:pPr>
      <w:r w:rsidRPr="00C07601">
        <w:rPr>
          <w:rFonts w:ascii="Times New Roman" w:hAnsi="Times New Roman"/>
          <w:kern w:val="28"/>
        </w:rPr>
        <w:t>Oświadczamy, że do realizacji niniejszego zamówienia skierujemy następujące osoby, którymi dysp</w:t>
      </w:r>
      <w:r w:rsidR="00C07601" w:rsidRPr="00C07601">
        <w:rPr>
          <w:rFonts w:ascii="Times New Roman" w:hAnsi="Times New Roman"/>
          <w:kern w:val="28"/>
        </w:rPr>
        <w:t xml:space="preserve">onujemy lub będziemy dysponować i </w:t>
      </w:r>
      <w:r w:rsidR="00C07601" w:rsidRPr="00C07601">
        <w:rPr>
          <w:rFonts w:ascii="Times New Roman" w:hAnsi="Times New Roman"/>
        </w:rPr>
        <w:t>posiadają żądane przez Zamawiającego wymagania, określone w</w:t>
      </w:r>
      <w:r w:rsidR="00C07601">
        <w:rPr>
          <w:rFonts w:ascii="Times New Roman" w:hAnsi="Times New Roman"/>
        </w:rPr>
        <w:t xml:space="preserve"> Zapytaniu oferto</w:t>
      </w:r>
      <w:r w:rsidR="00C07601" w:rsidRPr="00C07601">
        <w:rPr>
          <w:rFonts w:ascii="Times New Roman" w:hAnsi="Times New Roman"/>
        </w:rPr>
        <w:t>wych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1"/>
        <w:gridCol w:w="2316"/>
        <w:gridCol w:w="3998"/>
        <w:gridCol w:w="2097"/>
      </w:tblGrid>
      <w:tr w:rsidR="00C835AE" w:rsidRPr="00C835AE" w14:paraId="2BFA2BA9" w14:textId="77777777" w:rsidTr="008109C9">
        <w:trPr>
          <w:trHeight w:val="695"/>
        </w:trPr>
        <w:tc>
          <w:tcPr>
            <w:tcW w:w="661" w:type="dxa"/>
            <w:vAlign w:val="center"/>
          </w:tcPr>
          <w:p w14:paraId="0A279040" w14:textId="77777777" w:rsidR="00C835AE" w:rsidRPr="00C835AE" w:rsidRDefault="00C835AE" w:rsidP="00707758">
            <w:pPr>
              <w:overflowPunct w:val="0"/>
              <w:adjustRightInd w:val="0"/>
              <w:spacing w:after="240" w:line="273" w:lineRule="auto"/>
              <w:jc w:val="center"/>
              <w:rPr>
                <w:kern w:val="28"/>
              </w:rPr>
            </w:pPr>
            <w:r w:rsidRPr="00C835AE">
              <w:rPr>
                <w:b/>
                <w:bCs/>
                <w:noProof/>
                <w:kern w:val="28"/>
              </w:rPr>
              <w:t>Lp.</w:t>
            </w:r>
          </w:p>
        </w:tc>
        <w:tc>
          <w:tcPr>
            <w:tcW w:w="2316" w:type="dxa"/>
            <w:vAlign w:val="center"/>
          </w:tcPr>
          <w:p w14:paraId="2AD5B0AE" w14:textId="77777777" w:rsidR="00C835AE" w:rsidRPr="00C835AE" w:rsidRDefault="00C835AE" w:rsidP="00707758">
            <w:pPr>
              <w:overflowPunct w:val="0"/>
              <w:adjustRightInd w:val="0"/>
              <w:spacing w:after="240" w:line="273" w:lineRule="auto"/>
              <w:jc w:val="center"/>
              <w:rPr>
                <w:kern w:val="28"/>
                <w:sz w:val="20"/>
                <w:szCs w:val="20"/>
              </w:rPr>
            </w:pPr>
            <w:r w:rsidRPr="00C835AE">
              <w:rPr>
                <w:bCs/>
                <w:noProof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3998" w:type="dxa"/>
            <w:vAlign w:val="center"/>
          </w:tcPr>
          <w:p w14:paraId="2B4EAA65" w14:textId="71760679" w:rsidR="00C835AE" w:rsidRPr="00C835AE" w:rsidRDefault="00C835AE" w:rsidP="00844EE0">
            <w:pPr>
              <w:overflowPunct w:val="0"/>
              <w:adjustRightInd w:val="0"/>
              <w:spacing w:after="240" w:line="273" w:lineRule="auto"/>
              <w:jc w:val="center"/>
              <w:rPr>
                <w:kern w:val="28"/>
                <w:sz w:val="20"/>
                <w:szCs w:val="20"/>
              </w:rPr>
            </w:pPr>
            <w:r w:rsidRPr="00C835AE">
              <w:rPr>
                <w:bCs/>
                <w:sz w:val="20"/>
                <w:szCs w:val="20"/>
              </w:rPr>
              <w:t>Doświadczeni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14:paraId="2FB754FE" w14:textId="77777777" w:rsidR="00C835AE" w:rsidRPr="00C835AE" w:rsidRDefault="00C835AE" w:rsidP="00707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5AE">
              <w:rPr>
                <w:color w:val="auto"/>
                <w:sz w:val="20"/>
                <w:szCs w:val="20"/>
              </w:rPr>
              <w:t>Podstawa dysponowania</w:t>
            </w:r>
          </w:p>
          <w:p w14:paraId="27445C82" w14:textId="77777777" w:rsidR="00C835AE" w:rsidRPr="00C835AE" w:rsidRDefault="00C835AE" w:rsidP="00707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835AE">
              <w:rPr>
                <w:color w:val="auto"/>
                <w:sz w:val="20"/>
                <w:szCs w:val="20"/>
              </w:rPr>
              <w:t xml:space="preserve"> </w:t>
            </w:r>
          </w:p>
          <w:p w14:paraId="2DDA3657" w14:textId="681DD409" w:rsidR="00C835AE" w:rsidRPr="00C835AE" w:rsidRDefault="00C835AE" w:rsidP="00C835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noProof/>
                <w:kern w:val="28"/>
                <w:sz w:val="20"/>
                <w:szCs w:val="20"/>
              </w:rPr>
            </w:pPr>
            <w:r w:rsidRPr="00C835AE">
              <w:rPr>
                <w:sz w:val="20"/>
                <w:szCs w:val="20"/>
              </w:rPr>
              <w:t xml:space="preserve">(np. umowa o pracę lub inny stosunek cywilno-prawny potwierdzający </w:t>
            </w:r>
            <w:r w:rsidRPr="00C835AE">
              <w:rPr>
                <w:bCs/>
                <w:sz w:val="20"/>
                <w:szCs w:val="20"/>
              </w:rPr>
              <w:t xml:space="preserve">podstawę </w:t>
            </w:r>
            <w:r w:rsidRPr="00C835AE">
              <w:rPr>
                <w:sz w:val="20"/>
                <w:szCs w:val="20"/>
              </w:rPr>
              <w:t>dysponowania)</w:t>
            </w:r>
          </w:p>
        </w:tc>
      </w:tr>
      <w:tr w:rsidR="00C835AE" w:rsidRPr="00C835AE" w14:paraId="45AC2EDC" w14:textId="77777777" w:rsidTr="008109C9">
        <w:trPr>
          <w:trHeight w:val="880"/>
        </w:trPr>
        <w:tc>
          <w:tcPr>
            <w:tcW w:w="661" w:type="dxa"/>
          </w:tcPr>
          <w:p w14:paraId="3769C6D7" w14:textId="77777777" w:rsidR="00C835AE" w:rsidRPr="00C835AE" w:rsidRDefault="00C835AE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C835AE">
              <w:rPr>
                <w:kern w:val="28"/>
              </w:rPr>
              <w:t>1.</w:t>
            </w:r>
          </w:p>
        </w:tc>
        <w:tc>
          <w:tcPr>
            <w:tcW w:w="2316" w:type="dxa"/>
          </w:tcPr>
          <w:p w14:paraId="7CA46BDA" w14:textId="43297066" w:rsidR="00C835AE" w:rsidRPr="00C835AE" w:rsidRDefault="00EF7A3B" w:rsidP="007077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highlight w:val="yellow"/>
              </w:rPr>
            </w:pPr>
            <w:r w:rsidRPr="00EF7A3B">
              <w:rPr>
                <w:b/>
                <w:kern w:val="28"/>
              </w:rPr>
              <w:t>…………………….</w:t>
            </w:r>
          </w:p>
        </w:tc>
        <w:tc>
          <w:tcPr>
            <w:tcW w:w="3998" w:type="dxa"/>
          </w:tcPr>
          <w:p w14:paraId="1ACB409E" w14:textId="77777777" w:rsidR="00C835AE" w:rsidRDefault="00EF7A3B" w:rsidP="00EF7A3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A3B">
              <w:rPr>
                <w:sz w:val="20"/>
                <w:szCs w:val="20"/>
              </w:rPr>
              <w:t>Opis składu i przygotowywania do druku materiałów o charakterze naukowym…..</w:t>
            </w:r>
          </w:p>
          <w:p w14:paraId="07025079" w14:textId="027AAA2B" w:rsidR="00EF7A3B" w:rsidRPr="00EF7A3B" w:rsidRDefault="00EF7A3B" w:rsidP="00EF7A3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0"/>
                <w:szCs w:val="20"/>
                <w:highlight w:val="yellow"/>
              </w:rPr>
            </w:pPr>
            <w:r w:rsidRPr="00EF7A3B">
              <w:rPr>
                <w:sz w:val="20"/>
                <w:szCs w:val="20"/>
              </w:rPr>
              <w:t>Opis składu i przygotowywania do druku materiałów o charakterze naukowym…..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14:paraId="4A016914" w14:textId="77777777" w:rsidR="00C835AE" w:rsidRPr="00C835AE" w:rsidRDefault="00C835AE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F7A3B" w:rsidRPr="00C835AE" w14:paraId="1187C02C" w14:textId="77777777" w:rsidTr="008109C9">
        <w:trPr>
          <w:trHeight w:val="880"/>
        </w:trPr>
        <w:tc>
          <w:tcPr>
            <w:tcW w:w="661" w:type="dxa"/>
          </w:tcPr>
          <w:p w14:paraId="201C66B9" w14:textId="6072AAC9" w:rsidR="00EF7A3B" w:rsidRPr="00C835AE" w:rsidRDefault="00EF7A3B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2…..</w:t>
            </w:r>
          </w:p>
        </w:tc>
        <w:tc>
          <w:tcPr>
            <w:tcW w:w="2316" w:type="dxa"/>
          </w:tcPr>
          <w:p w14:paraId="7C9D7775" w14:textId="190C58C4" w:rsidR="00EF7A3B" w:rsidRPr="00C835AE" w:rsidRDefault="00EF7A3B" w:rsidP="00EF7A3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highlight w:val="yellow"/>
              </w:rPr>
            </w:pPr>
          </w:p>
        </w:tc>
        <w:tc>
          <w:tcPr>
            <w:tcW w:w="3998" w:type="dxa"/>
          </w:tcPr>
          <w:p w14:paraId="3FFCC2CF" w14:textId="77777777" w:rsidR="00EF7A3B" w:rsidRPr="00C835AE" w:rsidRDefault="00EF7A3B" w:rsidP="007077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highlight w:val="yellow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14:paraId="5ECA4A0D" w14:textId="77777777" w:rsidR="00EF7A3B" w:rsidRPr="00C835AE" w:rsidRDefault="00EF7A3B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C835AE" w:rsidRPr="00C835AE" w14:paraId="3C3CC5E4" w14:textId="77777777" w:rsidTr="008109C9">
        <w:trPr>
          <w:trHeight w:val="417"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E98B1" w14:textId="77777777" w:rsidR="00C835AE" w:rsidRPr="00C835AE" w:rsidRDefault="00C835AE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strike/>
                <w:kern w:val="28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B848" w14:textId="77777777" w:rsidR="00C835AE" w:rsidRPr="00C835AE" w:rsidRDefault="00C835AE" w:rsidP="007077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trike/>
                <w:kern w:val="28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D3327" w14:textId="77777777" w:rsidR="00C835AE" w:rsidRPr="00C835AE" w:rsidRDefault="00C835AE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strike/>
                <w:kern w:val="28"/>
              </w:rPr>
            </w:pPr>
          </w:p>
        </w:tc>
      </w:tr>
    </w:tbl>
    <w:p w14:paraId="581A5991" w14:textId="77777777" w:rsidR="00C63EE0" w:rsidRPr="00C835AE" w:rsidRDefault="00C63EE0" w:rsidP="00C63EE0">
      <w:pPr>
        <w:spacing w:after="120"/>
        <w:jc w:val="both"/>
        <w:rPr>
          <w:rFonts w:ascii="Times New Roman" w:hAnsi="Times New Roman"/>
        </w:rPr>
      </w:pPr>
    </w:p>
    <w:p w14:paraId="05EAEB3E" w14:textId="3E28E855" w:rsidR="00C63EE0" w:rsidRPr="00C835AE" w:rsidRDefault="00C835AE" w:rsidP="00C63EE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</w:t>
      </w:r>
      <w:r w:rsidR="00C63EE0" w:rsidRPr="00C835AE">
        <w:rPr>
          <w:rFonts w:ascii="Times New Roman" w:hAnsi="Times New Roman"/>
        </w:rPr>
        <w:t>..............................201</w:t>
      </w:r>
      <w:r w:rsidR="005C3C2F" w:rsidRPr="00C835AE">
        <w:rPr>
          <w:rFonts w:ascii="Times New Roman" w:hAnsi="Times New Roman"/>
        </w:rPr>
        <w:t>9</w:t>
      </w:r>
      <w:r w:rsidR="00C63EE0" w:rsidRPr="00C835AE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 xml:space="preserve">                                      ………………………………………</w:t>
      </w:r>
    </w:p>
    <w:p w14:paraId="204F5BA7" w14:textId="330EEBBE" w:rsidR="00C63EE0" w:rsidRDefault="00C63EE0" w:rsidP="00C835AE">
      <w:pPr>
        <w:spacing w:after="0" w:line="240" w:lineRule="auto"/>
        <w:ind w:left="284"/>
        <w:rPr>
          <w:rFonts w:ascii="Times New Roman" w:hAnsi="Times New Roman"/>
          <w:i/>
          <w:iCs/>
          <w:sz w:val="18"/>
          <w:szCs w:val="18"/>
        </w:rPr>
      </w:pPr>
      <w:r w:rsidRPr="00C835AE">
        <w:rPr>
          <w:rFonts w:ascii="Times New Roman" w:hAnsi="Times New Roman"/>
          <w:i/>
          <w:iCs/>
        </w:rPr>
        <w:t xml:space="preserve">     </w:t>
      </w:r>
      <w:r w:rsidRPr="00C835AE">
        <w:rPr>
          <w:rFonts w:ascii="Times New Roman" w:hAnsi="Times New Roman"/>
          <w:i/>
          <w:iCs/>
          <w:sz w:val="18"/>
          <w:szCs w:val="18"/>
        </w:rPr>
        <w:t>miejscowość</w:t>
      </w:r>
      <w:r w:rsidR="00C835AE" w:rsidRPr="00C835A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835AE">
        <w:rPr>
          <w:rFonts w:ascii="Times New Roman" w:hAnsi="Times New Roman"/>
          <w:i/>
          <w:iCs/>
          <w:sz w:val="18"/>
          <w:szCs w:val="18"/>
        </w:rPr>
        <w:t xml:space="preserve">  data</w:t>
      </w:r>
      <w:r w:rsidRPr="00C835AE">
        <w:rPr>
          <w:rFonts w:ascii="Times New Roman" w:hAnsi="Times New Roman"/>
          <w:i/>
          <w:iCs/>
          <w:sz w:val="18"/>
          <w:szCs w:val="18"/>
        </w:rPr>
        <w:tab/>
        <w:t xml:space="preserve">       </w:t>
      </w:r>
      <w:r w:rsidR="00C835AE" w:rsidRPr="00C835A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835AE"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="00C835AE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</w:t>
      </w:r>
      <w:r w:rsidRPr="00C835AE">
        <w:rPr>
          <w:rFonts w:ascii="Times New Roman" w:hAnsi="Times New Roman"/>
          <w:i/>
          <w:iCs/>
          <w:sz w:val="18"/>
          <w:szCs w:val="18"/>
        </w:rPr>
        <w:t xml:space="preserve">      podpis i pieczątka imienna uprawnionego(-</w:t>
      </w:r>
      <w:proofErr w:type="spellStart"/>
      <w:r w:rsidRPr="00C835AE"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  <w:r w:rsidRPr="00C835AE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6C64AC54" w14:textId="7D975E70" w:rsidR="00C835AE" w:rsidRPr="00C835AE" w:rsidRDefault="00C835AE" w:rsidP="00C835AE">
      <w:pPr>
        <w:spacing w:after="0" w:line="240" w:lineRule="auto"/>
        <w:ind w:left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Pr="00C835AE">
        <w:rPr>
          <w:rFonts w:ascii="Times New Roman" w:hAnsi="Times New Roman"/>
          <w:i/>
          <w:iCs/>
          <w:sz w:val="18"/>
          <w:szCs w:val="18"/>
        </w:rPr>
        <w:t>przedstawiciela(-i) Wykonawcy*</w:t>
      </w:r>
    </w:p>
    <w:sectPr w:rsidR="00C835AE" w:rsidRPr="00C835AE" w:rsidSect="006C6155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65CD9" w14:textId="77777777" w:rsidR="00B938D3" w:rsidRDefault="00B938D3" w:rsidP="0038231F">
      <w:pPr>
        <w:spacing w:after="0" w:line="240" w:lineRule="auto"/>
      </w:pPr>
      <w:r>
        <w:separator/>
      </w:r>
    </w:p>
  </w:endnote>
  <w:endnote w:type="continuationSeparator" w:id="0">
    <w:p w14:paraId="4E3B1837" w14:textId="77777777" w:rsidR="00B938D3" w:rsidRDefault="00B938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7B21" w14:textId="77777777" w:rsidR="00300A23" w:rsidRPr="006C31E3" w:rsidRDefault="00300A23">
    <w:pPr>
      <w:pStyle w:val="Stopka"/>
      <w:jc w:val="right"/>
      <w:rPr>
        <w:rFonts w:ascii="Garamond" w:hAnsi="Garamond"/>
        <w:sz w:val="20"/>
        <w:szCs w:val="20"/>
      </w:rPr>
    </w:pPr>
    <w:r w:rsidRPr="006C31E3">
      <w:rPr>
        <w:rFonts w:ascii="Garamond" w:hAnsi="Garamond"/>
        <w:sz w:val="20"/>
        <w:szCs w:val="20"/>
      </w:rPr>
      <w:t xml:space="preserve">Strona </w:t>
    </w:r>
    <w:r w:rsidRPr="006C31E3">
      <w:rPr>
        <w:rFonts w:ascii="Garamond" w:hAnsi="Garamond"/>
        <w:b/>
        <w:bCs/>
        <w:sz w:val="20"/>
        <w:szCs w:val="20"/>
      </w:rPr>
      <w:fldChar w:fldCharType="begin"/>
    </w:r>
    <w:r w:rsidRPr="006C31E3">
      <w:rPr>
        <w:rFonts w:ascii="Garamond" w:hAnsi="Garamond"/>
        <w:b/>
        <w:bCs/>
        <w:sz w:val="20"/>
        <w:szCs w:val="20"/>
      </w:rPr>
      <w:instrText>PAGE</w:instrText>
    </w:r>
    <w:r w:rsidRPr="006C31E3">
      <w:rPr>
        <w:rFonts w:ascii="Garamond" w:hAnsi="Garamond"/>
        <w:b/>
        <w:bCs/>
        <w:sz w:val="20"/>
        <w:szCs w:val="20"/>
      </w:rPr>
      <w:fldChar w:fldCharType="separate"/>
    </w:r>
    <w:r w:rsidR="00D67066">
      <w:rPr>
        <w:rFonts w:ascii="Garamond" w:hAnsi="Garamond"/>
        <w:b/>
        <w:bCs/>
        <w:noProof/>
        <w:sz w:val="20"/>
        <w:szCs w:val="20"/>
      </w:rPr>
      <w:t>1</w:t>
    </w:r>
    <w:r w:rsidRPr="006C31E3">
      <w:rPr>
        <w:rFonts w:ascii="Garamond" w:hAnsi="Garamond"/>
        <w:b/>
        <w:bCs/>
        <w:sz w:val="20"/>
        <w:szCs w:val="20"/>
      </w:rPr>
      <w:fldChar w:fldCharType="end"/>
    </w:r>
    <w:r w:rsidRPr="006C31E3">
      <w:rPr>
        <w:rFonts w:ascii="Garamond" w:hAnsi="Garamond"/>
        <w:sz w:val="20"/>
        <w:szCs w:val="20"/>
      </w:rPr>
      <w:t xml:space="preserve"> z </w:t>
    </w:r>
    <w:r w:rsidRPr="006C31E3">
      <w:rPr>
        <w:rFonts w:ascii="Garamond" w:hAnsi="Garamond"/>
        <w:b/>
        <w:bCs/>
        <w:sz w:val="20"/>
        <w:szCs w:val="20"/>
      </w:rPr>
      <w:fldChar w:fldCharType="begin"/>
    </w:r>
    <w:r w:rsidRPr="006C31E3">
      <w:rPr>
        <w:rFonts w:ascii="Garamond" w:hAnsi="Garamond"/>
        <w:b/>
        <w:bCs/>
        <w:sz w:val="20"/>
        <w:szCs w:val="20"/>
      </w:rPr>
      <w:instrText>NUMPAGES</w:instrText>
    </w:r>
    <w:r w:rsidRPr="006C31E3">
      <w:rPr>
        <w:rFonts w:ascii="Garamond" w:hAnsi="Garamond"/>
        <w:b/>
        <w:bCs/>
        <w:sz w:val="20"/>
        <w:szCs w:val="20"/>
      </w:rPr>
      <w:fldChar w:fldCharType="separate"/>
    </w:r>
    <w:r w:rsidR="00D67066">
      <w:rPr>
        <w:rFonts w:ascii="Garamond" w:hAnsi="Garamond"/>
        <w:b/>
        <w:bCs/>
        <w:noProof/>
        <w:sz w:val="20"/>
        <w:szCs w:val="20"/>
      </w:rPr>
      <w:t>1</w:t>
    </w:r>
    <w:r w:rsidRPr="006C31E3">
      <w:rPr>
        <w:rFonts w:ascii="Garamond" w:hAnsi="Garamond"/>
        <w:b/>
        <w:bCs/>
        <w:sz w:val="20"/>
        <w:szCs w:val="20"/>
      </w:rPr>
      <w:fldChar w:fldCharType="end"/>
    </w:r>
  </w:p>
  <w:p w14:paraId="788699EB" w14:textId="77777777"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606FD" w14:textId="77777777" w:rsidR="00B938D3" w:rsidRDefault="00B938D3" w:rsidP="0038231F">
      <w:pPr>
        <w:spacing w:after="0" w:line="240" w:lineRule="auto"/>
      </w:pPr>
      <w:r>
        <w:separator/>
      </w:r>
    </w:p>
  </w:footnote>
  <w:footnote w:type="continuationSeparator" w:id="0">
    <w:p w14:paraId="653AC934" w14:textId="77777777" w:rsidR="00B938D3" w:rsidRDefault="00B938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81FC" w14:textId="79ACBAA0" w:rsidR="00E61A8A" w:rsidRPr="00300A23" w:rsidRDefault="005C3C2F" w:rsidP="00300A23">
    <w:pPr>
      <w:spacing w:after="0" w:line="240" w:lineRule="auto"/>
      <w:rPr>
        <w:rFonts w:ascii="Garamond" w:hAnsi="Garamond"/>
        <w:b/>
        <w:bCs/>
      </w:rPr>
    </w:pPr>
    <w:r w:rsidRPr="00171EA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6B31EC" wp14:editId="0C53DBD0">
          <wp:simplePos x="0" y="0"/>
          <wp:positionH relativeFrom="column">
            <wp:posOffset>-4445</wp:posOffset>
          </wp:positionH>
          <wp:positionV relativeFrom="paragraph">
            <wp:posOffset>87630</wp:posOffset>
          </wp:positionV>
          <wp:extent cx="1716405" cy="6127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0798"/>
    <w:multiLevelType w:val="hybridMultilevel"/>
    <w:tmpl w:val="15BC4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AD"/>
    <w:rsid w:val="00025C8D"/>
    <w:rsid w:val="00027323"/>
    <w:rsid w:val="000303EE"/>
    <w:rsid w:val="000478B7"/>
    <w:rsid w:val="000700A8"/>
    <w:rsid w:val="00073C3D"/>
    <w:rsid w:val="000809B6"/>
    <w:rsid w:val="00092514"/>
    <w:rsid w:val="000B1025"/>
    <w:rsid w:val="000B54D1"/>
    <w:rsid w:val="000C021E"/>
    <w:rsid w:val="000C1167"/>
    <w:rsid w:val="000C18AF"/>
    <w:rsid w:val="000D6F17"/>
    <w:rsid w:val="000D73C4"/>
    <w:rsid w:val="000E1FB6"/>
    <w:rsid w:val="000E4D37"/>
    <w:rsid w:val="0011720C"/>
    <w:rsid w:val="001273C0"/>
    <w:rsid w:val="00162F5B"/>
    <w:rsid w:val="00163E6C"/>
    <w:rsid w:val="00183B57"/>
    <w:rsid w:val="001902D2"/>
    <w:rsid w:val="001963B1"/>
    <w:rsid w:val="001C3E9B"/>
    <w:rsid w:val="001C6945"/>
    <w:rsid w:val="001D56B2"/>
    <w:rsid w:val="001F027E"/>
    <w:rsid w:val="001F2F01"/>
    <w:rsid w:val="001F737F"/>
    <w:rsid w:val="00201BAA"/>
    <w:rsid w:val="00202BE0"/>
    <w:rsid w:val="00203A40"/>
    <w:rsid w:val="002168A8"/>
    <w:rsid w:val="00236654"/>
    <w:rsid w:val="0025373B"/>
    <w:rsid w:val="00255142"/>
    <w:rsid w:val="00256CEC"/>
    <w:rsid w:val="00262D61"/>
    <w:rsid w:val="002805B2"/>
    <w:rsid w:val="00290B01"/>
    <w:rsid w:val="00296464"/>
    <w:rsid w:val="002C1C7B"/>
    <w:rsid w:val="002C4948"/>
    <w:rsid w:val="002E641A"/>
    <w:rsid w:val="002F493C"/>
    <w:rsid w:val="00300A23"/>
    <w:rsid w:val="00313417"/>
    <w:rsid w:val="00313911"/>
    <w:rsid w:val="003233EE"/>
    <w:rsid w:val="00333209"/>
    <w:rsid w:val="00337073"/>
    <w:rsid w:val="003439FB"/>
    <w:rsid w:val="00350CD9"/>
    <w:rsid w:val="00351F8A"/>
    <w:rsid w:val="00362F9F"/>
    <w:rsid w:val="00364235"/>
    <w:rsid w:val="00371828"/>
    <w:rsid w:val="00380D11"/>
    <w:rsid w:val="0038231F"/>
    <w:rsid w:val="00386F74"/>
    <w:rsid w:val="003907C2"/>
    <w:rsid w:val="003B2070"/>
    <w:rsid w:val="003B214C"/>
    <w:rsid w:val="003B7238"/>
    <w:rsid w:val="003B7722"/>
    <w:rsid w:val="003C3B64"/>
    <w:rsid w:val="003F024C"/>
    <w:rsid w:val="00416783"/>
    <w:rsid w:val="00434CC2"/>
    <w:rsid w:val="004609F1"/>
    <w:rsid w:val="00460FAC"/>
    <w:rsid w:val="004651B5"/>
    <w:rsid w:val="004666F5"/>
    <w:rsid w:val="004761C6"/>
    <w:rsid w:val="00476E7D"/>
    <w:rsid w:val="00482F6E"/>
    <w:rsid w:val="00484F88"/>
    <w:rsid w:val="004A57CC"/>
    <w:rsid w:val="004C4854"/>
    <w:rsid w:val="004D243C"/>
    <w:rsid w:val="004D7E48"/>
    <w:rsid w:val="004F23F7"/>
    <w:rsid w:val="004F40EF"/>
    <w:rsid w:val="005071F5"/>
    <w:rsid w:val="00520174"/>
    <w:rsid w:val="00561DB8"/>
    <w:rsid w:val="005641F0"/>
    <w:rsid w:val="005748FF"/>
    <w:rsid w:val="00580439"/>
    <w:rsid w:val="00586BD6"/>
    <w:rsid w:val="0059237D"/>
    <w:rsid w:val="005A0C4C"/>
    <w:rsid w:val="005A7FA4"/>
    <w:rsid w:val="005C39CA"/>
    <w:rsid w:val="005C3C2F"/>
    <w:rsid w:val="005C6879"/>
    <w:rsid w:val="005E176A"/>
    <w:rsid w:val="005E195E"/>
    <w:rsid w:val="005E7F8D"/>
    <w:rsid w:val="005F126C"/>
    <w:rsid w:val="005F653C"/>
    <w:rsid w:val="0060630F"/>
    <w:rsid w:val="00612D1E"/>
    <w:rsid w:val="006233AF"/>
    <w:rsid w:val="00623851"/>
    <w:rsid w:val="00634311"/>
    <w:rsid w:val="00636E87"/>
    <w:rsid w:val="006A3A1F"/>
    <w:rsid w:val="006A52B6"/>
    <w:rsid w:val="006A7276"/>
    <w:rsid w:val="006C31E3"/>
    <w:rsid w:val="006C6155"/>
    <w:rsid w:val="006F0034"/>
    <w:rsid w:val="006F3D32"/>
    <w:rsid w:val="007118F0"/>
    <w:rsid w:val="00715CCC"/>
    <w:rsid w:val="00720376"/>
    <w:rsid w:val="0072560B"/>
    <w:rsid w:val="00731FA3"/>
    <w:rsid w:val="00746532"/>
    <w:rsid w:val="00747404"/>
    <w:rsid w:val="00751725"/>
    <w:rsid w:val="00756C8F"/>
    <w:rsid w:val="00773B24"/>
    <w:rsid w:val="007840F2"/>
    <w:rsid w:val="00791EDF"/>
    <w:rsid w:val="007936D6"/>
    <w:rsid w:val="007961C8"/>
    <w:rsid w:val="00796BB3"/>
    <w:rsid w:val="007B01C8"/>
    <w:rsid w:val="007B3D75"/>
    <w:rsid w:val="007C23DD"/>
    <w:rsid w:val="007D5B61"/>
    <w:rsid w:val="007D7591"/>
    <w:rsid w:val="007D7F7F"/>
    <w:rsid w:val="007E2F69"/>
    <w:rsid w:val="007E45F8"/>
    <w:rsid w:val="00804F07"/>
    <w:rsid w:val="00804F0F"/>
    <w:rsid w:val="008109C9"/>
    <w:rsid w:val="00825A09"/>
    <w:rsid w:val="00830AB1"/>
    <w:rsid w:val="008333CA"/>
    <w:rsid w:val="00833FCD"/>
    <w:rsid w:val="00836B14"/>
    <w:rsid w:val="00842991"/>
    <w:rsid w:val="00844EE0"/>
    <w:rsid w:val="008464DE"/>
    <w:rsid w:val="00847444"/>
    <w:rsid w:val="008742D0"/>
    <w:rsid w:val="008757E1"/>
    <w:rsid w:val="00892E48"/>
    <w:rsid w:val="008C5709"/>
    <w:rsid w:val="008C6DF8"/>
    <w:rsid w:val="008D0487"/>
    <w:rsid w:val="008F3B4E"/>
    <w:rsid w:val="008F5BBF"/>
    <w:rsid w:val="00910686"/>
    <w:rsid w:val="0091206E"/>
    <w:rsid w:val="0091264E"/>
    <w:rsid w:val="00921991"/>
    <w:rsid w:val="00922A0A"/>
    <w:rsid w:val="009301A2"/>
    <w:rsid w:val="009440B7"/>
    <w:rsid w:val="00952535"/>
    <w:rsid w:val="00956C26"/>
    <w:rsid w:val="00960337"/>
    <w:rsid w:val="0096519E"/>
    <w:rsid w:val="00972970"/>
    <w:rsid w:val="00975019"/>
    <w:rsid w:val="00975C49"/>
    <w:rsid w:val="009C7756"/>
    <w:rsid w:val="009E7B60"/>
    <w:rsid w:val="00A12246"/>
    <w:rsid w:val="00A13FEA"/>
    <w:rsid w:val="00A15F7E"/>
    <w:rsid w:val="00A166B0"/>
    <w:rsid w:val="00A22DCF"/>
    <w:rsid w:val="00A24C2D"/>
    <w:rsid w:val="00A276E4"/>
    <w:rsid w:val="00A3062E"/>
    <w:rsid w:val="00A347DE"/>
    <w:rsid w:val="00AB5153"/>
    <w:rsid w:val="00AE6FF2"/>
    <w:rsid w:val="00B0088C"/>
    <w:rsid w:val="00B0322D"/>
    <w:rsid w:val="00B15219"/>
    <w:rsid w:val="00B15FD3"/>
    <w:rsid w:val="00B34079"/>
    <w:rsid w:val="00B43B74"/>
    <w:rsid w:val="00B66A57"/>
    <w:rsid w:val="00B67A43"/>
    <w:rsid w:val="00B71752"/>
    <w:rsid w:val="00B8005E"/>
    <w:rsid w:val="00B90E42"/>
    <w:rsid w:val="00B938D3"/>
    <w:rsid w:val="00BA4740"/>
    <w:rsid w:val="00BB0C3C"/>
    <w:rsid w:val="00BB372B"/>
    <w:rsid w:val="00BE0F18"/>
    <w:rsid w:val="00C014B5"/>
    <w:rsid w:val="00C02575"/>
    <w:rsid w:val="00C04C95"/>
    <w:rsid w:val="00C07601"/>
    <w:rsid w:val="00C17961"/>
    <w:rsid w:val="00C31A79"/>
    <w:rsid w:val="00C31C7A"/>
    <w:rsid w:val="00C4103F"/>
    <w:rsid w:val="00C57DEB"/>
    <w:rsid w:val="00C63EE0"/>
    <w:rsid w:val="00C81012"/>
    <w:rsid w:val="00C835AE"/>
    <w:rsid w:val="00C91832"/>
    <w:rsid w:val="00CB22BD"/>
    <w:rsid w:val="00D056D2"/>
    <w:rsid w:val="00D16D77"/>
    <w:rsid w:val="00D17B3A"/>
    <w:rsid w:val="00D23F3D"/>
    <w:rsid w:val="00D34D9A"/>
    <w:rsid w:val="00D409DE"/>
    <w:rsid w:val="00D40D8F"/>
    <w:rsid w:val="00D42C9B"/>
    <w:rsid w:val="00D531D5"/>
    <w:rsid w:val="00D67066"/>
    <w:rsid w:val="00D67887"/>
    <w:rsid w:val="00D7532C"/>
    <w:rsid w:val="00D8627E"/>
    <w:rsid w:val="00D91815"/>
    <w:rsid w:val="00DA6EC7"/>
    <w:rsid w:val="00DD146A"/>
    <w:rsid w:val="00DD3E9D"/>
    <w:rsid w:val="00DF0471"/>
    <w:rsid w:val="00E022A1"/>
    <w:rsid w:val="00E16A90"/>
    <w:rsid w:val="00E20D72"/>
    <w:rsid w:val="00E21B42"/>
    <w:rsid w:val="00E309E9"/>
    <w:rsid w:val="00E31C06"/>
    <w:rsid w:val="00E44C2A"/>
    <w:rsid w:val="00E61A8A"/>
    <w:rsid w:val="00E64482"/>
    <w:rsid w:val="00E65685"/>
    <w:rsid w:val="00E6769F"/>
    <w:rsid w:val="00E73190"/>
    <w:rsid w:val="00E73CEB"/>
    <w:rsid w:val="00EA01E2"/>
    <w:rsid w:val="00EB7CDE"/>
    <w:rsid w:val="00EE1FBF"/>
    <w:rsid w:val="00EF4ECB"/>
    <w:rsid w:val="00EF74CA"/>
    <w:rsid w:val="00EF7A3B"/>
    <w:rsid w:val="00F04280"/>
    <w:rsid w:val="00F278ED"/>
    <w:rsid w:val="00F365F2"/>
    <w:rsid w:val="00F43919"/>
    <w:rsid w:val="00F640C8"/>
    <w:rsid w:val="00F7589A"/>
    <w:rsid w:val="00FA1F68"/>
    <w:rsid w:val="00FB569A"/>
    <w:rsid w:val="00FC0317"/>
    <w:rsid w:val="00FE4E2B"/>
    <w:rsid w:val="00FE7D08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89E6"/>
  <w15:docId w15:val="{B209A553-033D-46C0-A57C-AE11869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E44C2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44C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F278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78E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464D-F4FE-4FDE-B2E6-CEE1C12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aborska</cp:lastModifiedBy>
  <cp:revision>6</cp:revision>
  <cp:lastPrinted>2019-07-26T10:14:00Z</cp:lastPrinted>
  <dcterms:created xsi:type="dcterms:W3CDTF">2019-09-05T08:50:00Z</dcterms:created>
  <dcterms:modified xsi:type="dcterms:W3CDTF">2019-09-06T06:47:00Z</dcterms:modified>
</cp:coreProperties>
</file>